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08073</wp:posOffset>
                </wp:positionH>
                <wp:positionV relativeFrom="paragraph">
                  <wp:posOffset>111849</wp:posOffset>
                </wp:positionV>
                <wp:extent cx="3333706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06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Утверждена </w:t>
                            </w:r>
                          </w:p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решением Совета депутатов </w:t>
                            </w:r>
                          </w:p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4A5183">
                              <w:rPr>
                                <w:sz w:val="20"/>
                                <w:szCs w:val="20"/>
                              </w:rPr>
                              <w:t>Малопургинсий</w:t>
                            </w:r>
                            <w:proofErr w:type="spellEnd"/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район» </w:t>
                            </w:r>
                          </w:p>
                          <w:p w:rsidR="00F04615" w:rsidRPr="004A5183" w:rsidRDefault="00F72BF4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6340CB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6340C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6340CB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9.7pt;margin-top:8.8pt;width:262.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" filled="f" stroked="f">
                <v:textbox>
                  <w:txbxContent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Утверждена </w:t>
                      </w:r>
                    </w:p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решением Совета депутатов </w:t>
                      </w:r>
                    </w:p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>муниципального образования «</w:t>
                      </w:r>
                      <w:proofErr w:type="spellStart"/>
                      <w:r w:rsidRPr="004A5183">
                        <w:rPr>
                          <w:sz w:val="20"/>
                          <w:szCs w:val="20"/>
                        </w:rPr>
                        <w:t>Малопургинсий</w:t>
                      </w:r>
                      <w:proofErr w:type="spellEnd"/>
                      <w:r w:rsidRPr="004A5183">
                        <w:rPr>
                          <w:sz w:val="20"/>
                          <w:szCs w:val="20"/>
                        </w:rPr>
                        <w:t xml:space="preserve"> район» </w:t>
                      </w:r>
                    </w:p>
                    <w:p w:rsidR="00F04615" w:rsidRPr="004A5183" w:rsidRDefault="00F72BF4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от </w:t>
                      </w:r>
                      <w:r w:rsidR="006340CB">
                        <w:rPr>
                          <w:sz w:val="20"/>
                          <w:szCs w:val="20"/>
                        </w:rPr>
                        <w:t>____________</w:t>
                      </w:r>
                      <w:r w:rsidRPr="004A5183">
                        <w:rPr>
                          <w:sz w:val="20"/>
                          <w:szCs w:val="20"/>
                        </w:rPr>
                        <w:t>202</w:t>
                      </w:r>
                      <w:r w:rsidR="006340CB">
                        <w:rPr>
                          <w:sz w:val="20"/>
                          <w:szCs w:val="20"/>
                        </w:rPr>
                        <w:t>1</w:t>
                      </w:r>
                      <w:r w:rsidRPr="004A5183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6340CB">
                        <w:rPr>
                          <w:sz w:val="20"/>
                          <w:szCs w:val="20"/>
                        </w:rPr>
                        <w:t>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DD2D1" wp14:editId="17ED6A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38262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3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труктура </w:t>
                            </w:r>
                            <w:r w:rsidR="00B5720C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="00D3523B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министрации</w:t>
                            </w: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ого образования «Малопург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30.1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" filled="f" stroked="f"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труктура </w:t>
                      </w:r>
                      <w:r w:rsidR="00B5720C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</w:t>
                      </w:r>
                      <w:r w:rsidR="00D3523B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министрации</w:t>
                      </w: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униципального образования «</w:t>
                      </w:r>
                      <w:proofErr w:type="spellStart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лопургинский</w:t>
                      </w:r>
                      <w:proofErr w:type="spellEnd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D67A38">
      <w:pPr>
        <w:rPr>
          <w:lang w:val="en-US"/>
        </w:rPr>
      </w:pP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86021" wp14:editId="1F9CA250">
                <wp:simplePos x="0" y="0"/>
                <wp:positionH relativeFrom="column">
                  <wp:posOffset>3887470</wp:posOffset>
                </wp:positionH>
                <wp:positionV relativeFrom="paragraph">
                  <wp:posOffset>16510</wp:posOffset>
                </wp:positionV>
                <wp:extent cx="2593975" cy="579120"/>
                <wp:effectExtent l="0" t="0" r="15875" b="11430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975" cy="57912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0E5D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="00C20E5D" w:rsidRPr="00C20E5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20E5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D3523B" w:rsidRPr="004A5183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="00D40115" w:rsidRPr="004A51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6.1pt;margin-top:1.3pt;width:204.25pt;height:4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" filled="f" strokeweight="1pt">
                <v:stroke linestyle="thinThin"/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0E5D">
                        <w:rPr>
                          <w:sz w:val="28"/>
                          <w:szCs w:val="28"/>
                        </w:rPr>
                        <w:t xml:space="preserve">Глава </w:t>
                      </w:r>
                      <w:r w:rsidR="00C20E5D" w:rsidRPr="00C20E5D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20E5D"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D3523B" w:rsidRPr="004A5183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="00D40115" w:rsidRPr="004A518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FC3EA8" wp14:editId="1CFC7605">
                <wp:simplePos x="0" y="0"/>
                <wp:positionH relativeFrom="column">
                  <wp:posOffset>6991113</wp:posOffset>
                </wp:positionH>
                <wp:positionV relativeFrom="paragraph">
                  <wp:posOffset>144455</wp:posOffset>
                </wp:positionV>
                <wp:extent cx="2115879" cy="382359"/>
                <wp:effectExtent l="0" t="0" r="17780" b="177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2115879" cy="382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Помощник гл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0.5pt;margin-top:11.35pt;width:166.6pt;height:30.1pt;rotation:180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Помощник гл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4B303CF3" wp14:editId="149F1D62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2987675" cy="1905"/>
                <wp:effectExtent l="0" t="0" r="22225" b="36195"/>
                <wp:wrapNone/>
                <wp:docPr id="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767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75pt,2.65pt" to="30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" strokecolor="black [3213]" strokeweight=".5pt">
                <o:lock v:ext="edit" shapetype="f"/>
              </v:line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6B13251" wp14:editId="16E430C9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0" cy="594995"/>
                <wp:effectExtent l="38100" t="0" r="57150" b="5270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70.75pt;margin-top:2.65pt;width:0;height:46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07E5F112" wp14:editId="1B5DE71B">
                <wp:simplePos x="0" y="0"/>
                <wp:positionH relativeFrom="column">
                  <wp:posOffset>9106535</wp:posOffset>
                </wp:positionH>
                <wp:positionV relativeFrom="paragraph">
                  <wp:posOffset>12065</wp:posOffset>
                </wp:positionV>
                <wp:extent cx="1243965" cy="10160"/>
                <wp:effectExtent l="0" t="0" r="13335" b="27940"/>
                <wp:wrapNone/>
                <wp:docPr id="1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43965" cy="10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7.05pt,.95pt" to="8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7C77A6AF" wp14:editId="15428A67">
                <wp:simplePos x="0" y="0"/>
                <wp:positionH relativeFrom="column">
                  <wp:posOffset>10350500</wp:posOffset>
                </wp:positionH>
                <wp:positionV relativeFrom="paragraph">
                  <wp:posOffset>33655</wp:posOffset>
                </wp:positionV>
                <wp:extent cx="3175" cy="946150"/>
                <wp:effectExtent l="0" t="0" r="34925" b="2540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946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pt,2.65pt" to="815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C44A70" wp14:editId="69688D4A">
                <wp:simplePos x="0" y="0"/>
                <wp:positionH relativeFrom="column">
                  <wp:posOffset>6482715</wp:posOffset>
                </wp:positionH>
                <wp:positionV relativeFrom="paragraph">
                  <wp:posOffset>22225</wp:posOffset>
                </wp:positionV>
                <wp:extent cx="509905" cy="12700"/>
                <wp:effectExtent l="19050" t="38100" r="42545" b="63500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12700"/>
                        </a:xfrm>
                        <a:prstGeom prst="bentConnector3">
                          <a:avLst>
                            <a:gd name="adj1" fmla="val -45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510.45pt;margin-top:1.75pt;width:40.15pt;height: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" adj="-10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6B015195" wp14:editId="2CA3AB14">
                <wp:simplePos x="0" y="0"/>
                <wp:positionH relativeFrom="column">
                  <wp:posOffset>5374965</wp:posOffset>
                </wp:positionH>
                <wp:positionV relativeFrom="paragraph">
                  <wp:posOffset>273065</wp:posOffset>
                </wp:positionV>
                <wp:extent cx="0" cy="185582"/>
                <wp:effectExtent l="38100" t="0" r="57150" b="6223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5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3.25pt;margin-top:21.5pt;width:0;height:14.6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Default="00053FF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4534A4" wp14:editId="50016041">
                <wp:simplePos x="0" y="0"/>
                <wp:positionH relativeFrom="column">
                  <wp:posOffset>143746</wp:posOffset>
                </wp:positionH>
                <wp:positionV relativeFrom="paragraph">
                  <wp:posOffset>306100</wp:posOffset>
                </wp:positionV>
                <wp:extent cx="1483995" cy="903767"/>
                <wp:effectExtent l="0" t="0" r="20955" b="1079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4A5183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>по делам</w:t>
                            </w:r>
                            <w:r w:rsidR="00053FF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ЧС</w:t>
                            </w:r>
                            <w:r w:rsidR="007D3533" w:rsidRPr="004A5183"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C72C3D" w:rsidRPr="004A5183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щественной безопасности</w:t>
                            </w:r>
                            <w:r w:rsidR="00D40115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1.3pt;margin-top:24.1pt;width:116.85pt;height:7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" filled="f" strokeweight=".5pt">
                <v:path arrowok="t"/>
                <v:textbox>
                  <w:txbxContent>
                    <w:p w:rsidR="00283157" w:rsidRPr="004A5183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>по делам</w:t>
                      </w:r>
                      <w:r w:rsidR="00053FF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5183">
                        <w:rPr>
                          <w:sz w:val="24"/>
                          <w:szCs w:val="24"/>
                        </w:rPr>
                        <w:t>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>,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ЧС</w:t>
                      </w:r>
                      <w:r w:rsidR="007D3533" w:rsidRPr="004A5183">
                        <w:rPr>
                          <w:sz w:val="24"/>
                          <w:szCs w:val="24"/>
                        </w:rPr>
                        <w:t xml:space="preserve"> и</w:t>
                      </w:r>
                    </w:p>
                    <w:p w:rsidR="00C72C3D" w:rsidRPr="004A5183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щественной безопасности</w:t>
                      </w:r>
                      <w:r w:rsidR="00D40115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8F36C5" wp14:editId="7634EEB7">
                <wp:simplePos x="0" y="0"/>
                <wp:positionH relativeFrom="column">
                  <wp:posOffset>4779010</wp:posOffset>
                </wp:positionH>
                <wp:positionV relativeFrom="paragraph">
                  <wp:posOffset>135890</wp:posOffset>
                </wp:positionV>
                <wp:extent cx="0" cy="169545"/>
                <wp:effectExtent l="38100" t="0" r="57150" b="59055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76.3pt;margin-top:10.7pt;width:0;height:1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4622D95" wp14:editId="057B8DF1">
                <wp:simplePos x="0" y="0"/>
                <wp:positionH relativeFrom="column">
                  <wp:posOffset>2738090</wp:posOffset>
                </wp:positionH>
                <wp:positionV relativeFrom="paragraph">
                  <wp:posOffset>135979</wp:posOffset>
                </wp:positionV>
                <wp:extent cx="4156784" cy="0"/>
                <wp:effectExtent l="0" t="0" r="15240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6pt,10.7pt" to="542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000FDBC" wp14:editId="7113156C">
                <wp:simplePos x="0" y="0"/>
                <wp:positionH relativeFrom="column">
                  <wp:posOffset>2737485</wp:posOffset>
                </wp:positionH>
                <wp:positionV relativeFrom="paragraph">
                  <wp:posOffset>135890</wp:posOffset>
                </wp:positionV>
                <wp:extent cx="0" cy="190500"/>
                <wp:effectExtent l="38100" t="0" r="57150" b="57150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5.55pt;margin-top:10.7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9C14E" wp14:editId="50E9848F">
                <wp:simplePos x="0" y="0"/>
                <wp:positionH relativeFrom="column">
                  <wp:posOffset>1866221</wp:posOffset>
                </wp:positionH>
                <wp:positionV relativeFrom="paragraph">
                  <wp:posOffset>306100</wp:posOffset>
                </wp:positionV>
                <wp:extent cx="1716405" cy="1807534"/>
                <wp:effectExtent l="0" t="0" r="17145" b="2159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075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Первый заместитель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главы Администрации </w:t>
                            </w:r>
                            <w:r w:rsidR="004A5183" w:rsidRPr="004A518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="001B5C3E" w:rsidRPr="004A5183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по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му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хозяйству и террит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риальному</w:t>
                            </w:r>
                          </w:p>
                          <w:p w:rsidR="001B5C3E" w:rsidRPr="004A5183" w:rsidRDefault="008A70FD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планированию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146.95pt;margin-top:24.1pt;width:135.15pt;height:1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" filled="f" strokeweight=".5pt">
                <v:path arrowok="t"/>
                <v:textbox>
                  <w:txbxContent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Первый заместитель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главы Администрации </w:t>
                      </w:r>
                      <w:r w:rsidR="004A5183" w:rsidRPr="004A5183">
                        <w:rPr>
                          <w:sz w:val="24"/>
                          <w:szCs w:val="24"/>
                        </w:rPr>
                        <w:t>–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</w:t>
                      </w:r>
                      <w:r w:rsidR="001B5C3E" w:rsidRPr="004A5183">
                        <w:rPr>
                          <w:sz w:val="24"/>
                          <w:szCs w:val="24"/>
                        </w:rPr>
                        <w:t xml:space="preserve">аместитель главы Администрации по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 xml:space="preserve">муниципальному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хозяйству и террит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риальному</w:t>
                      </w:r>
                    </w:p>
                    <w:p w:rsidR="001B5C3E" w:rsidRPr="004A5183" w:rsidRDefault="008A70FD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планир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ю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AEF18" wp14:editId="4FA30B56">
                <wp:simplePos x="0" y="0"/>
                <wp:positionH relativeFrom="column">
                  <wp:posOffset>3886407</wp:posOffset>
                </wp:positionH>
                <wp:positionV relativeFrom="paragraph">
                  <wp:posOffset>306100</wp:posOffset>
                </wp:positionV>
                <wp:extent cx="1798320" cy="723013"/>
                <wp:effectExtent l="0" t="0" r="11430" b="2032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230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п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экономике и финан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306pt;margin-top:24.1pt;width:141.6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п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экономике и финан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33129" wp14:editId="35E1E0F0">
                <wp:simplePos x="0" y="0"/>
                <wp:positionH relativeFrom="column">
                  <wp:posOffset>8043545</wp:posOffset>
                </wp:positionH>
                <wp:positionV relativeFrom="paragraph">
                  <wp:posOffset>306070</wp:posOffset>
                </wp:positionV>
                <wp:extent cx="2160270" cy="723900"/>
                <wp:effectExtent l="0" t="0" r="11430" b="1905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документационного</w:t>
                            </w:r>
                          </w:p>
                          <w:p w:rsidR="001B5C3E" w:rsidRPr="004A5183" w:rsidRDefault="00E665F7" w:rsidP="00E665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еспече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35pt;margin-top:24.1pt;width:170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" filled="f" strokeweight=".5pt">
                <v:path arrowok="t"/>
                <v:textbox>
                  <w:txbxContent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документационного</w:t>
                      </w:r>
                    </w:p>
                    <w:p w:rsidR="001B5C3E" w:rsidRPr="004A5183" w:rsidRDefault="00E665F7" w:rsidP="00E665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еспече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8CAF41" wp14:editId="602C4E0B">
                <wp:simplePos x="0" y="0"/>
                <wp:positionH relativeFrom="column">
                  <wp:posOffset>6894874</wp:posOffset>
                </wp:positionH>
                <wp:positionV relativeFrom="paragraph">
                  <wp:posOffset>135654</wp:posOffset>
                </wp:positionV>
                <wp:extent cx="547" cy="191712"/>
                <wp:effectExtent l="38100" t="0" r="57150" b="5651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" cy="19171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42.9pt;margin-top:10.7pt;width:.05pt;height:15.1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AD863" wp14:editId="010C0005">
                <wp:simplePos x="0" y="0"/>
                <wp:positionH relativeFrom="column">
                  <wp:posOffset>5842635</wp:posOffset>
                </wp:positionH>
                <wp:positionV relativeFrom="paragraph">
                  <wp:posOffset>306070</wp:posOffset>
                </wp:positionV>
                <wp:extent cx="1802130" cy="722630"/>
                <wp:effectExtent l="0" t="0" r="26670" b="2032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по </w:t>
                            </w:r>
                          </w:p>
                          <w:p w:rsidR="001B5C3E" w:rsidRP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социальным вопро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460.05pt;margin-top:24.1pt;width:141.9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" filled="f" strokeweight=".5pt">
                <v:path arrowok="t"/>
                <v:textbox>
                  <w:txbxContent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</w:p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gramStart"/>
                      <w:r w:rsidRPr="004A5183"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B5C3E" w:rsidRP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с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циальным вопро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67ED1" wp14:editId="2F3BEE18">
                <wp:simplePos x="0" y="0"/>
                <wp:positionH relativeFrom="column">
                  <wp:posOffset>7820453</wp:posOffset>
                </wp:positionH>
                <wp:positionV relativeFrom="paragraph">
                  <wp:posOffset>301861</wp:posOffset>
                </wp:positionV>
                <wp:extent cx="0" cy="2530549"/>
                <wp:effectExtent l="0" t="0" r="19050" b="2222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05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5.8pt,23.75pt" to="615.8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" strokecolor="black [3213]" strokeweight=".5pt"/>
            </w:pict>
          </mc:Fallback>
        </mc:AlternateContent>
      </w:r>
      <w:r w:rsidR="00C20E5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5819DE" wp14:editId="34E52D45">
                <wp:simplePos x="0" y="0"/>
                <wp:positionH relativeFrom="column">
                  <wp:posOffset>1717040</wp:posOffset>
                </wp:positionH>
                <wp:positionV relativeFrom="paragraph">
                  <wp:posOffset>280035</wp:posOffset>
                </wp:positionV>
                <wp:extent cx="0" cy="2785110"/>
                <wp:effectExtent l="0" t="0" r="19050" b="1524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135.2pt;margin-top:22.05pt;width:0;height:21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VIgIAAD8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F32701D" wp14:editId="5D03E72B">
                <wp:simplePos x="0" y="0"/>
                <wp:positionH relativeFrom="column">
                  <wp:posOffset>1712595</wp:posOffset>
                </wp:positionH>
                <wp:positionV relativeFrom="paragraph">
                  <wp:posOffset>27749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85pt,21.85pt" to="147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C84644" wp14:editId="133CA341">
                <wp:simplePos x="0" y="0"/>
                <wp:positionH relativeFrom="column">
                  <wp:posOffset>3684388</wp:posOffset>
                </wp:positionH>
                <wp:positionV relativeFrom="paragraph">
                  <wp:posOffset>291229</wp:posOffset>
                </wp:positionV>
                <wp:extent cx="0" cy="1658679"/>
                <wp:effectExtent l="0" t="0" r="19050" b="1778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90.1pt;margin-top:22.95pt;width:0;height:13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5hIAIAAD8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FB488" wp14:editId="44CD768F">
                <wp:simplePos x="0" y="0"/>
                <wp:positionH relativeFrom="column">
                  <wp:posOffset>3683000</wp:posOffset>
                </wp:positionH>
                <wp:positionV relativeFrom="paragraph">
                  <wp:posOffset>29273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23.0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"/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417280" wp14:editId="70D26500">
                <wp:simplePos x="0" y="0"/>
                <wp:positionH relativeFrom="column">
                  <wp:posOffset>7650333</wp:posOffset>
                </wp:positionH>
                <wp:positionV relativeFrom="paragraph">
                  <wp:posOffset>301861</wp:posOffset>
                </wp:positionV>
                <wp:extent cx="170120" cy="1"/>
                <wp:effectExtent l="0" t="0" r="20955" b="1905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20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4pt,23.75pt" to="615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" strokecolor="black [3040]" strokeweight=".5pt"/>
            </w:pict>
          </mc:Fallback>
        </mc:AlternateContent>
      </w:r>
    </w:p>
    <w:p w:rsidR="00D67A38" w:rsidRDefault="004A51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221545" wp14:editId="4596DB0C">
                <wp:simplePos x="0" y="0"/>
                <wp:positionH relativeFrom="column">
                  <wp:posOffset>10205085</wp:posOffset>
                </wp:positionH>
                <wp:positionV relativeFrom="paragraph">
                  <wp:posOffset>10160</wp:posOffset>
                </wp:positionV>
                <wp:extent cx="151130" cy="0"/>
                <wp:effectExtent l="19050" t="57150" r="0" b="76200"/>
                <wp:wrapNone/>
                <wp:docPr id="1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55pt;margin-top:.8pt;width:11.9pt;height:0;rotation:18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5E332D" wp14:editId="03DE1AB2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5E71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B2CDDE" wp14:editId="3890A81F">
                <wp:simplePos x="0" y="0"/>
                <wp:positionH relativeFrom="column">
                  <wp:posOffset>3886407</wp:posOffset>
                </wp:positionH>
                <wp:positionV relativeFrom="paragraph">
                  <wp:posOffset>240857</wp:posOffset>
                </wp:positionV>
                <wp:extent cx="1798320" cy="765544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4A5183" w:rsidRDefault="006B5CD1" w:rsidP="007D35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                                             по развитию сельских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6pt;margin-top:18.95pt;width:141.6pt;height:60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" filled="f" strokeweight=".5pt">
                <v:path arrowok="t"/>
                <v:textbox>
                  <w:txbxContent>
                    <w:p w:rsidR="007D3533" w:rsidRPr="004A5183" w:rsidRDefault="006B5CD1" w:rsidP="007D35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                                             по развитию сельских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8E8B73" wp14:editId="17887A9E">
                <wp:simplePos x="0" y="0"/>
                <wp:positionH relativeFrom="column">
                  <wp:posOffset>5842635</wp:posOffset>
                </wp:positionH>
                <wp:positionV relativeFrom="paragraph">
                  <wp:posOffset>240030</wp:posOffset>
                </wp:positionV>
                <wp:extent cx="1802130" cy="499745"/>
                <wp:effectExtent l="0" t="0" r="26670" b="14605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бразова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6" type="#_x0000_t202" style="position:absolute;margin-left:460.05pt;margin-top:18.9pt;width:141.9pt;height:3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" filled="f" strokeweight=".5pt">
                <v:path arrowok="t"/>
                <v:textbox>
                  <w:txbxContent>
                    <w:p w:rsid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браз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5E71E8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E4EDE" wp14:editId="7B547B74">
                <wp:simplePos x="0" y="0"/>
                <wp:positionH relativeFrom="column">
                  <wp:posOffset>3681730</wp:posOffset>
                </wp:positionH>
                <wp:positionV relativeFrom="paragraph">
                  <wp:posOffset>262890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89.9pt;margin-top:20.7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1050D" wp14:editId="6EFBC3EC">
                <wp:simplePos x="0" y="0"/>
                <wp:positionH relativeFrom="column">
                  <wp:posOffset>7640320</wp:posOffset>
                </wp:positionH>
                <wp:positionV relativeFrom="paragraph">
                  <wp:posOffset>11493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9.05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ay2+FtwAAAALAQAADwAAAGRycy9kb3du&#10;cmV2LnhtbEyPQU/DMAyF70j8h8hI3FiyVEKjNJ3QJA5IXBhMXN0ma6slTtVkW/n3uCe4+dlPz9+r&#10;tnPw4uKmNEQysF4pEI7aaAfqDHx9vj5sQKSMZNFHcgZ+XIJtfXtTYWnjlT7cZZ87wSGUSjTQ5zyW&#10;Uqa2dwHTKo6O+HaMU8DMcuqknfDK4cFLrdSjDDgQf+hxdLvetaf9ORgoDv1RNV6+YT59v6MvKO9k&#10;Ycz93fzyDCK7Of+ZYcFndKiZqYlnskl41loVmr08bdYgFofWT9ymWTYaZF3J/x3qXwA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BrLb4W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053FF9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57A051" wp14:editId="14AE280F">
                <wp:simplePos x="0" y="0"/>
                <wp:positionH relativeFrom="column">
                  <wp:posOffset>5842797</wp:posOffset>
                </wp:positionH>
                <wp:positionV relativeFrom="paragraph">
                  <wp:posOffset>243013</wp:posOffset>
                </wp:positionV>
                <wp:extent cx="1797685" cy="350874"/>
                <wp:effectExtent l="0" t="0" r="12065" b="1143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508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7B" w:rsidRPr="004A5183" w:rsidRDefault="0090447B" w:rsidP="009044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60.05pt;margin-top:19.15pt;width:141.55pt;height:27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" filled="f" strokeweight=".5pt">
                <v:path arrowok="t"/>
                <v:textbox>
                  <w:txbxContent>
                    <w:p w:rsidR="0090447B" w:rsidRPr="004A5183" w:rsidRDefault="0090447B" w:rsidP="009044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7D1997" wp14:editId="094BAD38">
                <wp:simplePos x="0" y="0"/>
                <wp:positionH relativeFrom="column">
                  <wp:posOffset>7633970</wp:posOffset>
                </wp:positionH>
                <wp:positionV relativeFrom="paragraph">
                  <wp:posOffset>142240</wp:posOffset>
                </wp:positionV>
                <wp:extent cx="160655" cy="635"/>
                <wp:effectExtent l="19050" t="57150" r="10795" b="75565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4" o:spid="_x0000_s1026" type="#_x0000_t34" style="position:absolute;margin-left:601.1pt;margin-top:11.2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B52A74" wp14:editId="652A980E">
                <wp:simplePos x="0" y="0"/>
                <wp:positionH relativeFrom="column">
                  <wp:posOffset>1866221</wp:posOffset>
                </wp:positionH>
                <wp:positionV relativeFrom="paragraph">
                  <wp:posOffset>270673</wp:posOffset>
                </wp:positionV>
                <wp:extent cx="1720215" cy="680484"/>
                <wp:effectExtent l="0" t="0" r="13335" b="2476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муниципально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хозяйства</w:t>
                            </w:r>
                            <w:r w:rsidR="00E158BC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8" type="#_x0000_t202" style="position:absolute;margin-left:146.95pt;margin-top:21.3pt;width:135.45pt;height:5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" filled="f" strokeweight=".5pt">
                <v:path arrowok="t"/>
                <v:textbox>
                  <w:txbxContent>
                    <w:p w:rsidR="008A70FD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муниципально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0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х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зяйства</w:t>
                      </w:r>
                      <w:r w:rsidR="00E158BC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182AED" wp14:editId="703397C4">
                <wp:simplePos x="0" y="0"/>
                <wp:positionH relativeFrom="column">
                  <wp:posOffset>3886407</wp:posOffset>
                </wp:positionH>
                <wp:positionV relativeFrom="paragraph">
                  <wp:posOffset>174979</wp:posOffset>
                </wp:positionV>
                <wp:extent cx="1798320" cy="361507"/>
                <wp:effectExtent l="0" t="0" r="11430" b="19685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4A5183" w:rsidRDefault="006B5CD1" w:rsidP="00D35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6pt;margin-top:13.8pt;width:141.6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" filled="f" strokeweight=".5pt">
                <v:path arrowok="t"/>
                <v:textbox>
                  <w:txbxContent>
                    <w:p w:rsidR="00D3523B" w:rsidRPr="004A5183" w:rsidRDefault="006B5CD1" w:rsidP="00D35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38E30" wp14:editId="1682AE51">
                <wp:simplePos x="0" y="0"/>
                <wp:positionH relativeFrom="column">
                  <wp:posOffset>5842797</wp:posOffset>
                </wp:positionH>
                <wp:positionV relativeFrom="paragraph">
                  <wp:posOffset>75048</wp:posOffset>
                </wp:positionV>
                <wp:extent cx="1797685" cy="404037"/>
                <wp:effectExtent l="0" t="0" r="12065" b="15240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040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7B" w:rsidRPr="004A5183" w:rsidRDefault="0090447B" w:rsidP="009044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Архивны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0.05pt;margin-top:5.9pt;width:141.55pt;height:3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" filled="f" strokeweight=".5pt">
                <v:path arrowok="t"/>
                <v:textbox>
                  <w:txbxContent>
                    <w:p w:rsidR="0090447B" w:rsidRPr="004A5183" w:rsidRDefault="0090447B" w:rsidP="009044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Архивный </w:t>
                      </w:r>
                      <w:r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5EDCAA" wp14:editId="61444F2E">
                <wp:simplePos x="0" y="0"/>
                <wp:positionH relativeFrom="column">
                  <wp:posOffset>7645400</wp:posOffset>
                </wp:positionH>
                <wp:positionV relativeFrom="paragraph">
                  <wp:posOffset>22352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pt;margin-top:17.6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E875B" wp14:editId="20BB7A43">
                <wp:simplePos x="0" y="0"/>
                <wp:positionH relativeFrom="column">
                  <wp:posOffset>1712595</wp:posOffset>
                </wp:positionH>
                <wp:positionV relativeFrom="paragraph">
                  <wp:posOffset>210185</wp:posOffset>
                </wp:positionV>
                <wp:extent cx="165735" cy="1905"/>
                <wp:effectExtent l="0" t="57150" r="43815" b="7429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113964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134.85pt;margin-top:16.55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" adj="24616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4E2BC3" wp14:editId="78F1C65B">
                <wp:simplePos x="0" y="0"/>
                <wp:positionH relativeFrom="column">
                  <wp:posOffset>3683000</wp:posOffset>
                </wp:positionH>
                <wp:positionV relativeFrom="paragraph">
                  <wp:posOffset>2032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.6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7A7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E5F5E" wp14:editId="540D936E">
                <wp:simplePos x="0" y="0"/>
                <wp:positionH relativeFrom="column">
                  <wp:posOffset>5842797</wp:posOffset>
                </wp:positionH>
                <wp:positionV relativeFrom="paragraph">
                  <wp:posOffset>304726</wp:posOffset>
                </wp:positionV>
                <wp:extent cx="1797685" cy="669851"/>
                <wp:effectExtent l="0" t="0" r="12065" b="16510"/>
                <wp:wrapNone/>
                <wp:docPr id="3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2D" w:rsidRDefault="00BE682D" w:rsidP="00BE68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  <w:r w:rsidR="007A7882">
                              <w:rPr>
                                <w:sz w:val="24"/>
                                <w:szCs w:val="24"/>
                              </w:rPr>
                              <w:t xml:space="preserve"> по делам </w:t>
                            </w:r>
                          </w:p>
                          <w:p w:rsidR="007A7882" w:rsidRPr="004A5183" w:rsidRDefault="007A7882" w:rsidP="00BE68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совершеннолетних и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щите их прав</w:t>
                            </w:r>
                          </w:p>
                          <w:p w:rsidR="007A7882" w:rsidRPr="00283157" w:rsidRDefault="007A7882" w:rsidP="007A78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460.05pt;margin-top:24pt;width:141.55pt;height:5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" filled="f" strokeweight=".5pt">
                <v:path arrowok="t"/>
                <v:textbox>
                  <w:txbxContent>
                    <w:p w:rsidR="00BE682D" w:rsidRDefault="00BE682D" w:rsidP="00BE68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ктор</w:t>
                      </w:r>
                      <w:r w:rsidR="007A7882">
                        <w:rPr>
                          <w:sz w:val="24"/>
                          <w:szCs w:val="24"/>
                        </w:rPr>
                        <w:t xml:space="preserve"> по делам </w:t>
                      </w:r>
                    </w:p>
                    <w:p w:rsidR="007A7882" w:rsidRPr="004A5183" w:rsidRDefault="007A7882" w:rsidP="00BE68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совершеннолетних и з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щите их прав</w:t>
                      </w:r>
                    </w:p>
                    <w:p w:rsidR="007A7882" w:rsidRPr="00283157" w:rsidRDefault="007A7882" w:rsidP="007A78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7A7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1C65EC" wp14:editId="6B7EFDC7">
                <wp:simplePos x="0" y="0"/>
                <wp:positionH relativeFrom="column">
                  <wp:posOffset>7639685</wp:posOffset>
                </wp:positionH>
                <wp:positionV relativeFrom="paragraph">
                  <wp:posOffset>247650</wp:posOffset>
                </wp:positionV>
                <wp:extent cx="180340" cy="0"/>
                <wp:effectExtent l="19050" t="57150" r="0" b="76200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601.55pt;margin-top:19.5pt;width:14.2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C20E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55487" wp14:editId="02189345">
                <wp:simplePos x="0" y="0"/>
                <wp:positionH relativeFrom="column">
                  <wp:posOffset>1866221</wp:posOffset>
                </wp:positionH>
                <wp:positionV relativeFrom="paragraph">
                  <wp:posOffset>162561</wp:posOffset>
                </wp:positionV>
                <wp:extent cx="1716405" cy="723250"/>
                <wp:effectExtent l="0" t="0" r="17145" b="2032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72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:rsidR="001B5C3E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контрол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6.95pt;margin-top:12.8pt;width:135.15pt;height:5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1B5C3E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муниципальног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>контрол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45B5" w:rsidRDefault="00C20E5D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D6687B" wp14:editId="5372E2D1">
                <wp:simplePos x="0" y="0"/>
                <wp:positionH relativeFrom="column">
                  <wp:posOffset>1712595</wp:posOffset>
                </wp:positionH>
                <wp:positionV relativeFrom="paragraph">
                  <wp:posOffset>160020</wp:posOffset>
                </wp:positionV>
                <wp:extent cx="175895" cy="0"/>
                <wp:effectExtent l="0" t="57150" r="3365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85pt;margin-top:12.6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BE&#10;sZvg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  <w:bookmarkStart w:id="0" w:name="_GoBack"/>
      <w:bookmarkEnd w:id="0"/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53FF9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B54B8"/>
    <w:rsid w:val="003D141A"/>
    <w:rsid w:val="003D5692"/>
    <w:rsid w:val="003E783F"/>
    <w:rsid w:val="00491F73"/>
    <w:rsid w:val="004A5183"/>
    <w:rsid w:val="00505C88"/>
    <w:rsid w:val="005331E2"/>
    <w:rsid w:val="00561F02"/>
    <w:rsid w:val="00577826"/>
    <w:rsid w:val="005A32A0"/>
    <w:rsid w:val="005B34DB"/>
    <w:rsid w:val="005B6899"/>
    <w:rsid w:val="005E71E8"/>
    <w:rsid w:val="005F2166"/>
    <w:rsid w:val="0060629A"/>
    <w:rsid w:val="006115C2"/>
    <w:rsid w:val="006312BF"/>
    <w:rsid w:val="006340CB"/>
    <w:rsid w:val="0064548E"/>
    <w:rsid w:val="006A20BD"/>
    <w:rsid w:val="006A7A9E"/>
    <w:rsid w:val="006B4C1C"/>
    <w:rsid w:val="006B5CD1"/>
    <w:rsid w:val="006B75B2"/>
    <w:rsid w:val="006E1012"/>
    <w:rsid w:val="006F7941"/>
    <w:rsid w:val="007267A5"/>
    <w:rsid w:val="0072731A"/>
    <w:rsid w:val="00765380"/>
    <w:rsid w:val="007855B6"/>
    <w:rsid w:val="007A7882"/>
    <w:rsid w:val="007B1D25"/>
    <w:rsid w:val="007B73E1"/>
    <w:rsid w:val="007D0239"/>
    <w:rsid w:val="007D3533"/>
    <w:rsid w:val="00822836"/>
    <w:rsid w:val="0082570D"/>
    <w:rsid w:val="00866A5F"/>
    <w:rsid w:val="008A70FD"/>
    <w:rsid w:val="008B417A"/>
    <w:rsid w:val="008B43E3"/>
    <w:rsid w:val="008B54B9"/>
    <w:rsid w:val="0090447B"/>
    <w:rsid w:val="00905ACC"/>
    <w:rsid w:val="00915F41"/>
    <w:rsid w:val="00926C8D"/>
    <w:rsid w:val="00936D82"/>
    <w:rsid w:val="0094201A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AF4E03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E682D"/>
    <w:rsid w:val="00BE75BD"/>
    <w:rsid w:val="00BF6EF8"/>
    <w:rsid w:val="00C152A0"/>
    <w:rsid w:val="00C20E5D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C46AD"/>
    <w:rsid w:val="00DE2D05"/>
    <w:rsid w:val="00E063AB"/>
    <w:rsid w:val="00E13053"/>
    <w:rsid w:val="00E158BC"/>
    <w:rsid w:val="00E20FBA"/>
    <w:rsid w:val="00E2199A"/>
    <w:rsid w:val="00E52FF5"/>
    <w:rsid w:val="00E634D1"/>
    <w:rsid w:val="00E665F7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72BF4"/>
    <w:rsid w:val="00F82E75"/>
    <w:rsid w:val="00FB04B9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7AB3-A2D8-4AC5-9064-7A23D81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МихайловаСС</cp:lastModifiedBy>
  <cp:revision>6</cp:revision>
  <cp:lastPrinted>2021-05-20T07:35:00Z</cp:lastPrinted>
  <dcterms:created xsi:type="dcterms:W3CDTF">2021-03-16T03:46:00Z</dcterms:created>
  <dcterms:modified xsi:type="dcterms:W3CDTF">2021-05-20T07:36:00Z</dcterms:modified>
</cp:coreProperties>
</file>